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08" w:rsidRPr="00626BA2" w:rsidRDefault="00E12208" w:rsidP="00E12208">
      <w:pPr>
        <w:ind w:left="15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 xml:space="preserve">Сведения о доходах, об имуществе и обязательствах имущественного характера 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>федеральных  государственных гражданских служащих Федеральной антимонопольной службы, а также их супругов и несовершеннолетних детей за период с 1 января 201</w:t>
      </w:r>
      <w:r w:rsidR="00415BAD" w:rsidRPr="00415BAD">
        <w:rPr>
          <w:b/>
          <w:bCs/>
          <w:sz w:val="26"/>
          <w:szCs w:val="26"/>
        </w:rPr>
        <w:t>1</w:t>
      </w:r>
      <w:r w:rsidRPr="00626BA2">
        <w:rPr>
          <w:b/>
          <w:bCs/>
          <w:sz w:val="26"/>
          <w:szCs w:val="26"/>
        </w:rPr>
        <w:t xml:space="preserve"> г. по 31 декабря 201</w:t>
      </w:r>
      <w:r w:rsidR="00415BAD" w:rsidRPr="00415BAD">
        <w:rPr>
          <w:b/>
          <w:bCs/>
          <w:sz w:val="26"/>
          <w:szCs w:val="26"/>
        </w:rPr>
        <w:t>1</w:t>
      </w:r>
      <w:r w:rsidRPr="00626BA2">
        <w:rPr>
          <w:b/>
          <w:bCs/>
          <w:sz w:val="26"/>
          <w:szCs w:val="26"/>
        </w:rPr>
        <w:t xml:space="preserve"> г. размещаемые на официальном сайте ФАС России в порядке, утвержденном Указом Президента Российской Федерации от 18 мая 2009 г. № 561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4349"/>
        <w:gridCol w:w="2838"/>
        <w:gridCol w:w="1418"/>
        <w:gridCol w:w="1128"/>
        <w:gridCol w:w="2701"/>
        <w:gridCol w:w="2393"/>
      </w:tblGrid>
      <w:tr w:rsidR="00E12208" w:rsidRPr="007B00B0" w:rsidTr="001868F7">
        <w:trPr>
          <w:trHeight w:val="276"/>
        </w:trPr>
        <w:tc>
          <w:tcPr>
            <w:tcW w:w="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№ 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/п</w:t>
            </w:r>
          </w:p>
        </w:tc>
        <w:tc>
          <w:tcPr>
            <w:tcW w:w="43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Должность, ф. и. о. </w:t>
            </w:r>
          </w:p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государственного служащего, 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упруга (супруг), 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ind w:left="-70" w:right="5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несовершеннолетние дети</w:t>
            </w:r>
          </w:p>
        </w:tc>
        <w:tc>
          <w:tcPr>
            <w:tcW w:w="53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бъекты недвижимого имущества, принадлежащие на праве собственности или находящиеся в пользовании </w:t>
            </w:r>
          </w:p>
        </w:tc>
        <w:tc>
          <w:tcPr>
            <w:tcW w:w="2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Транспортные средства, принадлежащие на праве собственности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вид, марка)</w:t>
            </w:r>
          </w:p>
        </w:tc>
        <w:tc>
          <w:tcPr>
            <w:tcW w:w="23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Декларированный годовой доход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 рублях</w:t>
            </w:r>
          </w:p>
        </w:tc>
      </w:tr>
      <w:tr w:rsidR="00E12208" w:rsidTr="001868F7">
        <w:trPr>
          <w:trHeight w:val="276"/>
        </w:trPr>
        <w:tc>
          <w:tcPr>
            <w:tcW w:w="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snapToGrid w:val="0"/>
            </w:pPr>
          </w:p>
        </w:tc>
        <w:tc>
          <w:tcPr>
            <w:tcW w:w="43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snapToGrid w:val="0"/>
            </w:pP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и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лощадь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трана</w:t>
            </w:r>
          </w:p>
        </w:tc>
        <w:tc>
          <w:tcPr>
            <w:tcW w:w="2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snapToGrid w:val="0"/>
            </w:pPr>
          </w:p>
        </w:tc>
        <w:tc>
          <w:tcPr>
            <w:tcW w:w="23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15BAD">
            <w:pPr>
              <w:snapToGrid w:val="0"/>
            </w:pPr>
          </w:p>
        </w:tc>
      </w:tr>
      <w:tr w:rsidR="00E12208" w:rsidTr="001868F7">
        <w:trPr>
          <w:trHeight w:val="322"/>
        </w:trPr>
        <w:tc>
          <w:tcPr>
            <w:tcW w:w="1545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Финансово-административный отдел</w:t>
            </w:r>
          </w:p>
        </w:tc>
      </w:tr>
      <w:tr w:rsidR="00A63AEC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403C17" w:rsidP="00415BAD">
            <w:pPr>
              <w:snapToGrid w:val="0"/>
              <w:jc w:val="center"/>
            </w:pPr>
            <w:r>
              <w:t>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  <w:proofErr w:type="spellStart"/>
            <w:r w:rsidRPr="006B44AD">
              <w:rPr>
                <w:bCs/>
                <w:lang w:val="ru-RU"/>
              </w:rPr>
              <w:t>Овчинникова</w:t>
            </w:r>
            <w:proofErr w:type="spellEnd"/>
            <w:r w:rsidRPr="006B44AD">
              <w:rPr>
                <w:bCs/>
                <w:lang w:val="ru-RU"/>
              </w:rPr>
              <w:t xml:space="preserve"> Виктория Юрь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2,7 кв.м.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A63AEC" w:rsidP="00415BAD"/>
          <w:p w:rsidR="00A63AEC" w:rsidRPr="006B44AD" w:rsidRDefault="00A63AEC" w:rsidP="00415BAD">
            <w:r w:rsidRPr="006B44AD">
              <w:t>Россия</w:t>
            </w:r>
          </w:p>
          <w:p w:rsidR="00A63AEC" w:rsidRPr="006B44AD" w:rsidRDefault="00A63AEC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5309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A25C38">
              <w:rPr>
                <w:bCs/>
              </w:rPr>
              <w:t>34600</w:t>
            </w:r>
            <w:r w:rsidR="00A25C38">
              <w:rPr>
                <w:bCs/>
                <w:lang w:val="ru-RU"/>
              </w:rPr>
              <w:t>,</w:t>
            </w:r>
            <w:r w:rsidR="00530914">
              <w:rPr>
                <w:bCs/>
              </w:rPr>
              <w:t>29</w:t>
            </w:r>
          </w:p>
        </w:tc>
      </w:tr>
      <w:tr w:rsidR="00A63AEC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snapToGrid w:val="0"/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9,5 кв.м.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A63AEC" w:rsidP="00415BAD"/>
          <w:p w:rsidR="00A63AEC" w:rsidRPr="006B44AD" w:rsidRDefault="00A63AEC" w:rsidP="00415BAD">
            <w:r w:rsidRPr="006B44AD">
              <w:t>Россия</w:t>
            </w:r>
          </w:p>
          <w:p w:rsidR="00A63AEC" w:rsidRPr="006B44AD" w:rsidRDefault="00A63AEC" w:rsidP="00415BAD"/>
          <w:p w:rsidR="00A63AEC" w:rsidRPr="006B44AD" w:rsidRDefault="00A63AEC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A63AEC" w:rsidRPr="006B44AD" w:rsidRDefault="00A25C38" w:rsidP="00A25C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 xml:space="preserve">Toyota corolla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B0245B" w:rsidRDefault="00B0245B" w:rsidP="00A25C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</w:tr>
      <w:tr w:rsidR="00A63AEC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2,7 кв.м.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A63AEC" w:rsidP="00415BAD"/>
          <w:p w:rsidR="00A63AEC" w:rsidRPr="006B44AD" w:rsidRDefault="00A63AEC" w:rsidP="00415BAD">
            <w:r w:rsidRPr="006B44AD">
              <w:t>Россия</w:t>
            </w:r>
          </w:p>
          <w:p w:rsidR="00A63AEC" w:rsidRPr="006B44AD" w:rsidRDefault="00A63AEC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A63AEC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A63AEC" w:rsidP="00415BAD">
            <w:pPr>
              <w:snapToGrid w:val="0"/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A63AEC" w:rsidP="00415BAD"/>
          <w:p w:rsidR="00A63AEC" w:rsidRPr="006B44AD" w:rsidRDefault="00A63AEC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075752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F90A40" w:rsidP="00415BAD">
            <w:pPr>
              <w:jc w:val="center"/>
            </w:pPr>
            <w:r>
              <w:t>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пециалист-эксперт</w:t>
            </w:r>
          </w:p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Митряковская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2,9 кв.м.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/>
          <w:p w:rsidR="00075752" w:rsidRPr="006B44AD" w:rsidRDefault="00075752" w:rsidP="00415BAD"/>
          <w:p w:rsidR="00075752" w:rsidRPr="006B44AD" w:rsidRDefault="00075752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6B44AD" w:rsidRDefault="00075752" w:rsidP="00A25C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A25C38">
              <w:rPr>
                <w:bCs/>
              </w:rPr>
              <w:t>47279</w:t>
            </w:r>
            <w:r w:rsidRPr="006B44AD">
              <w:rPr>
                <w:bCs/>
                <w:lang w:val="ru-RU"/>
              </w:rPr>
              <w:t>,</w:t>
            </w:r>
            <w:r w:rsidR="00A25C38">
              <w:rPr>
                <w:bCs/>
              </w:rPr>
              <w:t>27</w:t>
            </w:r>
          </w:p>
        </w:tc>
      </w:tr>
      <w:tr w:rsidR="00415BAD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6B44AD" w:rsidRDefault="00415BAD" w:rsidP="00415BAD">
            <w:pPr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1. Земельные участки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2. Жилые дома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3. Квартира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4. Дачи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. Гараж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 xml:space="preserve">6. Иное </w:t>
            </w:r>
          </w:p>
          <w:p w:rsidR="00415BAD" w:rsidRPr="006B44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 xml:space="preserve">Не имеет 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 xml:space="preserve">42,9 </w:t>
            </w:r>
            <w:proofErr w:type="spellStart"/>
            <w:r w:rsidRPr="00415BAD">
              <w:rPr>
                <w:bCs/>
                <w:lang w:val="ru-RU"/>
              </w:rPr>
              <w:t>кв.м</w:t>
            </w:r>
            <w:proofErr w:type="spellEnd"/>
            <w:r w:rsidRPr="00415BAD">
              <w:rPr>
                <w:bCs/>
                <w:lang w:val="ru-RU"/>
              </w:rPr>
              <w:t>.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  <w:p w:rsidR="00415BAD" w:rsidRPr="00EB661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  <w:r w:rsidR="00EB661D">
              <w:rPr>
                <w:bCs/>
                <w:lang w:val="ru-RU"/>
              </w:rPr>
              <w:t>кв</w:t>
            </w:r>
            <w:proofErr w:type="gramStart"/>
            <w:r w:rsidR="00EB661D">
              <w:rPr>
                <w:bCs/>
                <w:lang w:val="ru-RU"/>
              </w:rPr>
              <w:t>.м</w:t>
            </w:r>
            <w:proofErr w:type="gramEnd"/>
          </w:p>
          <w:p w:rsidR="00415BAD" w:rsidRPr="006B44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Default="00415BAD" w:rsidP="00415BAD"/>
          <w:p w:rsidR="00415BAD" w:rsidRDefault="00415BAD" w:rsidP="00415BAD"/>
          <w:p w:rsidR="00415BAD" w:rsidRDefault="00415BAD" w:rsidP="00415BAD"/>
          <w:p w:rsidR="00415BAD" w:rsidRPr="006B44AD" w:rsidRDefault="00415BAD" w:rsidP="00415BAD">
            <w: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EB661D">
            <w:pPr>
              <w:pStyle w:val="a3"/>
              <w:snapToGrid w:val="0"/>
              <w:jc w:val="center"/>
              <w:rPr>
                <w:bCs/>
              </w:rPr>
            </w:pPr>
            <w:proofErr w:type="gramStart"/>
            <w:r>
              <w:rPr>
                <w:bCs/>
                <w:lang w:val="ru-RU"/>
              </w:rPr>
              <w:t>Н</w:t>
            </w:r>
            <w:proofErr w:type="spellStart"/>
            <w:proofErr w:type="gramEnd"/>
            <w:r w:rsidR="00EB661D">
              <w:rPr>
                <w:bCs/>
              </w:rPr>
              <w:t>onda</w:t>
            </w:r>
            <w:proofErr w:type="spellEnd"/>
            <w:r>
              <w:rPr>
                <w:bCs/>
              </w:rPr>
              <w:t xml:space="preserve"> CRV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BAD" w:rsidRPr="00A25C38" w:rsidRDefault="00A25C38" w:rsidP="00415BAD">
            <w:pPr>
              <w:pStyle w:val="a3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2773</w:t>
            </w:r>
          </w:p>
        </w:tc>
      </w:tr>
      <w:tr w:rsidR="00075752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  Несовершеннолетний сын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2,9 кв.м.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/>
          <w:p w:rsidR="00075752" w:rsidRPr="006B44AD" w:rsidRDefault="00075752" w:rsidP="00415BAD"/>
          <w:p w:rsidR="00075752" w:rsidRPr="006B44AD" w:rsidRDefault="00075752" w:rsidP="00415BAD">
            <w:r w:rsidRPr="006B44AD">
              <w:t>Россия</w:t>
            </w:r>
          </w:p>
          <w:p w:rsidR="00075752" w:rsidRPr="006B44AD" w:rsidRDefault="00075752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CB4B71" w:rsidTr="001868F7">
        <w:trPr>
          <w:trHeight w:val="322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71" w:rsidRPr="006B44AD" w:rsidRDefault="00CB4B71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тдел </w:t>
            </w:r>
            <w:proofErr w:type="gramStart"/>
            <w:r w:rsidRPr="006B44AD">
              <w:rPr>
                <w:bCs/>
                <w:lang w:val="ru-RU"/>
              </w:rPr>
              <w:t>контроля за</w:t>
            </w:r>
            <w:proofErr w:type="gramEnd"/>
            <w:r w:rsidRPr="006B44AD">
              <w:rPr>
                <w:bCs/>
                <w:lang w:val="ru-RU"/>
              </w:rPr>
              <w:t xml:space="preserve"> соблюдением законодательства</w:t>
            </w:r>
          </w:p>
        </w:tc>
      </w:tr>
      <w:tr w:rsidR="007F2AD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F90A40" w:rsidP="00415BAD">
            <w:pPr>
              <w:snapToGrid w:val="0"/>
              <w:jc w:val="center"/>
            </w:pPr>
            <w:r>
              <w:t>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0606F7" w:rsidRPr="009415F8" w:rsidRDefault="007F2AD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Заместитель начальника отдела</w:t>
            </w:r>
          </w:p>
          <w:p w:rsidR="007F2AD8" w:rsidRPr="006B44AD" w:rsidRDefault="007F2AD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Полухин</w:t>
            </w:r>
            <w:proofErr w:type="spellEnd"/>
            <w:r w:rsidRPr="006B44AD">
              <w:rPr>
                <w:bCs/>
                <w:lang w:val="ru-RU"/>
              </w:rPr>
              <w:t xml:space="preserve"> Дмитрий Александрович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7F2AD8" w:rsidRPr="006B44AD" w:rsidRDefault="007F2AD8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7F2AD8" w:rsidRPr="006B44AD" w:rsidRDefault="00A07D7B" w:rsidP="00415BAD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7F2AD8" w:rsidRPr="006B44AD" w:rsidRDefault="000606F7" w:rsidP="00415BAD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4</w:t>
            </w:r>
            <w:r w:rsidR="007F2AD8" w:rsidRPr="006B44AD">
              <w:rPr>
                <w:bCs/>
                <w:lang w:val="ru-RU"/>
              </w:rPr>
              <w:t>. Дачи</w:t>
            </w:r>
          </w:p>
          <w:p w:rsidR="007F2AD8" w:rsidRPr="006B44AD" w:rsidRDefault="000606F7" w:rsidP="00415BAD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5</w:t>
            </w:r>
            <w:r w:rsidR="007F2AD8" w:rsidRPr="006B44AD">
              <w:rPr>
                <w:bCs/>
                <w:lang w:val="ru-RU"/>
              </w:rPr>
              <w:t>. Гаражи</w:t>
            </w:r>
          </w:p>
          <w:p w:rsidR="007F2AD8" w:rsidRPr="006B44AD" w:rsidRDefault="000606F7" w:rsidP="00415BAD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6</w:t>
            </w:r>
            <w:r w:rsidR="007F2AD8" w:rsidRPr="006B44AD">
              <w:rPr>
                <w:bCs/>
                <w:lang w:val="ru-RU"/>
              </w:rPr>
              <w:t xml:space="preserve">. Иное (с указанием вида)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15BAD">
            <w:r w:rsidRPr="006B44AD">
              <w:t>Не имеет</w:t>
            </w:r>
          </w:p>
          <w:p w:rsidR="007F2AD8" w:rsidRPr="006B44AD" w:rsidRDefault="007F2AD8" w:rsidP="00415BAD">
            <w:r w:rsidRPr="006B44AD">
              <w:t xml:space="preserve">Не имеет </w:t>
            </w:r>
          </w:p>
          <w:p w:rsidR="007F2AD8" w:rsidRPr="006B44AD" w:rsidRDefault="00A07D7B" w:rsidP="00415BAD">
            <w:r w:rsidRPr="009415F8">
              <w:t>32</w:t>
            </w:r>
            <w:r w:rsidR="007F2AD8" w:rsidRPr="006B44AD">
              <w:t>,</w:t>
            </w:r>
            <w:r w:rsidRPr="009415F8">
              <w:t>7</w:t>
            </w:r>
            <w:r w:rsidR="007F2AD8" w:rsidRPr="006B44AD">
              <w:t xml:space="preserve"> </w:t>
            </w:r>
            <w:proofErr w:type="spellStart"/>
            <w:r w:rsidR="007F2AD8" w:rsidRPr="006B44AD">
              <w:t>кв.м</w:t>
            </w:r>
            <w:proofErr w:type="spellEnd"/>
            <w:r w:rsidR="007F2AD8" w:rsidRPr="006B44AD">
              <w:t>.</w:t>
            </w:r>
          </w:p>
          <w:p w:rsidR="007F2AD8" w:rsidRDefault="007F2AD8" w:rsidP="00415BAD">
            <w:r w:rsidRPr="006B44AD">
              <w:t>Не имеет</w:t>
            </w:r>
          </w:p>
          <w:p w:rsidR="00A07D7B" w:rsidRPr="006B44AD" w:rsidRDefault="00A07D7B" w:rsidP="00415BAD">
            <w:r w:rsidRPr="00A07D7B">
              <w:t>Не имеет</w:t>
            </w:r>
          </w:p>
          <w:p w:rsidR="007F2AD8" w:rsidRPr="006B44AD" w:rsidRDefault="007F2AD8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15BAD"/>
          <w:p w:rsidR="007F2AD8" w:rsidRPr="006B44AD" w:rsidRDefault="007F2AD8" w:rsidP="00415BAD"/>
          <w:p w:rsidR="007F2AD8" w:rsidRPr="006B44AD" w:rsidRDefault="007F2AD8" w:rsidP="00415BAD"/>
          <w:p w:rsidR="007F2AD8" w:rsidRPr="006B44AD" w:rsidRDefault="007F2AD8" w:rsidP="00415BAD">
            <w:pPr>
              <w:jc w:val="center"/>
            </w:pPr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2AD8" w:rsidRPr="006B44AD" w:rsidRDefault="007F2AD8" w:rsidP="008B5CB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8B5CB4">
              <w:rPr>
                <w:bCs/>
              </w:rPr>
              <w:t>93626,39</w:t>
            </w:r>
          </w:p>
        </w:tc>
      </w:tr>
      <w:tr w:rsidR="00A07D7B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6B44AD" w:rsidRDefault="00A07D7B" w:rsidP="00415BAD">
            <w:pPr>
              <w:snapToGrid w:val="0"/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A07D7B" w:rsidRDefault="00A07D7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1. Земельные участки</w:t>
            </w:r>
          </w:p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2. Жилые дома</w:t>
            </w:r>
          </w:p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4. Дачи</w:t>
            </w:r>
          </w:p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5. Гаражи</w:t>
            </w:r>
          </w:p>
          <w:p w:rsidR="00A07D7B" w:rsidRPr="006B44AD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6. Иное 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A07D7B">
            <w:r>
              <w:t>Не имеет</w:t>
            </w:r>
          </w:p>
          <w:p w:rsidR="00A07D7B" w:rsidRDefault="00A07D7B" w:rsidP="00A07D7B">
            <w:r>
              <w:t xml:space="preserve">Не имеет </w:t>
            </w:r>
          </w:p>
          <w:p w:rsidR="00A07D7B" w:rsidRDefault="00A07D7B" w:rsidP="00A07D7B">
            <w:r>
              <w:t xml:space="preserve">32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07D7B" w:rsidRDefault="00A07D7B" w:rsidP="00A07D7B">
            <w:r w:rsidRPr="00A07D7B">
              <w:t>Не имеет</w:t>
            </w:r>
          </w:p>
          <w:p w:rsidR="00A07D7B" w:rsidRDefault="00A07D7B" w:rsidP="00A07D7B">
            <w:r>
              <w:t>Не имеет</w:t>
            </w:r>
          </w:p>
          <w:p w:rsidR="00A07D7B" w:rsidRPr="006B44AD" w:rsidRDefault="00A07D7B" w:rsidP="00A07D7B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15BAD"/>
          <w:p w:rsidR="00A07D7B" w:rsidRDefault="00A07D7B" w:rsidP="00A07D7B"/>
          <w:p w:rsidR="00A07D7B" w:rsidRPr="00A07D7B" w:rsidRDefault="00A07D7B" w:rsidP="00A07D7B">
            <w: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Легковой автомобиль</w:t>
            </w:r>
          </w:p>
          <w:p w:rsidR="00A07D7B" w:rsidRPr="006B44AD" w:rsidRDefault="00A07D7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ада 11940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D7B" w:rsidRPr="006B44AD" w:rsidRDefault="00A07D7B" w:rsidP="008B5CB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1556,01</w:t>
            </w:r>
          </w:p>
        </w:tc>
      </w:tr>
      <w:tr w:rsidR="0053302D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F90A40" w:rsidP="00403C17">
            <w:pPr>
              <w:snapToGrid w:val="0"/>
              <w:jc w:val="center"/>
            </w:pPr>
            <w:r>
              <w:t>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Главный специалист-эксперт </w:t>
            </w:r>
          </w:p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Баусова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 (с указанием вида) Пожарная ча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r w:rsidRPr="006B44AD">
              <w:t>0,0756</w:t>
            </w:r>
          </w:p>
          <w:p w:rsidR="0053302D" w:rsidRPr="006B44AD" w:rsidRDefault="0053302D" w:rsidP="00415BAD">
            <w:r w:rsidRPr="006B44AD">
              <w:t xml:space="preserve">Не имеет 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30 кв</w:t>
            </w:r>
            <w:proofErr w:type="gramStart"/>
            <w:r w:rsidRPr="006B44AD">
              <w:t>.м</w:t>
            </w:r>
            <w:proofErr w:type="gramEnd"/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Default="0053302D" w:rsidP="00415BAD"/>
          <w:p w:rsidR="00A07D7B" w:rsidRPr="006B44AD" w:rsidRDefault="00A07D7B" w:rsidP="00415BAD"/>
          <w:p w:rsidR="0053302D" w:rsidRPr="006B44AD" w:rsidRDefault="0053302D" w:rsidP="00415BAD"/>
          <w:p w:rsidR="0053302D" w:rsidRPr="006B44AD" w:rsidRDefault="0053302D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53302D" w:rsidRPr="006B44AD" w:rsidRDefault="00A07D7B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</w:t>
            </w:r>
            <w:r w:rsidR="0053302D" w:rsidRPr="006B44AD">
              <w:rPr>
                <w:bCs/>
                <w:lang w:val="ru-RU"/>
              </w:rPr>
              <w:t>Тойота-</w:t>
            </w:r>
            <w:proofErr w:type="spellStart"/>
            <w:r w:rsidR="0053302D" w:rsidRPr="006B44AD">
              <w:rPr>
                <w:bCs/>
                <w:lang w:val="ru-RU"/>
              </w:rPr>
              <w:t>корол</w:t>
            </w:r>
            <w:r>
              <w:rPr>
                <w:bCs/>
                <w:lang w:val="ru-RU"/>
              </w:rPr>
              <w:t>л</w:t>
            </w:r>
            <w:r w:rsidR="0053302D" w:rsidRPr="006B44AD">
              <w:rPr>
                <w:bCs/>
                <w:lang w:val="ru-RU"/>
              </w:rPr>
              <w:t>а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02D" w:rsidRPr="006B44AD" w:rsidRDefault="0053302D" w:rsidP="00A07D7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A07D7B">
              <w:rPr>
                <w:bCs/>
                <w:lang w:val="ru-RU"/>
              </w:rPr>
              <w:t>71470,33</w:t>
            </w:r>
          </w:p>
        </w:tc>
      </w:tr>
      <w:tr w:rsidR="0053302D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03C17">
            <w:pPr>
              <w:snapToGrid w:val="0"/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  Несовершеннолетний сын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 (с указанием вида) Пожарная ча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 xml:space="preserve">Не имеет 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30 кв.м.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/>
          <w:p w:rsidR="0053302D" w:rsidRPr="006B44AD" w:rsidRDefault="0053302D" w:rsidP="00415BAD"/>
          <w:p w:rsidR="0053302D" w:rsidRPr="006B44AD" w:rsidRDefault="0053302D" w:rsidP="00415BAD"/>
          <w:p w:rsidR="0053302D" w:rsidRPr="006B44AD" w:rsidRDefault="0053302D" w:rsidP="00415BAD"/>
          <w:p w:rsidR="0053302D" w:rsidRPr="006B44AD" w:rsidRDefault="0053302D" w:rsidP="00415BAD"/>
          <w:p w:rsidR="0053302D" w:rsidRPr="006B44AD" w:rsidRDefault="0053302D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5323D0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F90A40" w:rsidP="00415BAD">
            <w:pPr>
              <w:snapToGrid w:val="0"/>
              <w:jc w:val="center"/>
            </w:pPr>
            <w:r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5323D0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гнева Елена Николае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7. Дач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8. Гараж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9. Иное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 xml:space="preserve">Не имеет </w:t>
            </w:r>
          </w:p>
          <w:p w:rsidR="005323D0" w:rsidRPr="006B44AD" w:rsidRDefault="005323D0" w:rsidP="00415BAD">
            <w:r w:rsidRPr="006B44AD">
              <w:t>Не имеет 50,2 кв.м.</w:t>
            </w:r>
          </w:p>
          <w:p w:rsidR="005323D0" w:rsidRPr="006B44AD" w:rsidRDefault="005323D0" w:rsidP="00415BAD">
            <w:r w:rsidRPr="006B44AD">
              <w:t>80 кв.м.</w:t>
            </w:r>
          </w:p>
          <w:p w:rsidR="005323D0" w:rsidRPr="006B44AD" w:rsidRDefault="005323D0" w:rsidP="00415BAD">
            <w:r w:rsidRPr="006B44AD">
              <w:t>33,9 кв.м.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1</w:t>
            </w:r>
            <w:r w:rsidR="00E91BC8">
              <w:t xml:space="preserve">9,6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/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5323D0" w:rsidRPr="006B44AD" w:rsidRDefault="00E91BC8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proofErr w:type="spellStart"/>
            <w:r w:rsidR="005323D0" w:rsidRPr="006B44AD">
              <w:rPr>
                <w:bCs/>
                <w:lang w:val="ru-RU"/>
              </w:rPr>
              <w:t>Hyndai</w:t>
            </w:r>
            <w:proofErr w:type="spellEnd"/>
            <w:r w:rsidR="005323D0" w:rsidRPr="006B44AD">
              <w:rPr>
                <w:bCs/>
                <w:lang w:val="ru-RU"/>
              </w:rPr>
              <w:t xml:space="preserve"> </w:t>
            </w:r>
            <w:proofErr w:type="spellStart"/>
            <w:r w:rsidR="005323D0" w:rsidRPr="006B44AD">
              <w:rPr>
                <w:bCs/>
                <w:lang w:val="ru-RU"/>
              </w:rPr>
              <w:t>Tucson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5323D0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E91BC8">
              <w:rPr>
                <w:bCs/>
                <w:lang w:val="ru-RU"/>
              </w:rPr>
              <w:t>70810,58</w:t>
            </w:r>
          </w:p>
        </w:tc>
      </w:tr>
      <w:tr w:rsidR="005323D0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03C17">
            <w:pPr>
              <w:snapToGrid w:val="0"/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323D0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</w:t>
            </w:r>
            <w:r w:rsidR="00E91BC8">
              <w:rPr>
                <w:bCs/>
                <w:lang w:val="ru-RU"/>
              </w:rPr>
              <w:t>й участок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5. Гараж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E91BC8" w:rsidP="00415BAD">
            <w:r>
              <w:lastRenderedPageBreak/>
              <w:t xml:space="preserve">39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5323D0" w:rsidRPr="006B44AD" w:rsidRDefault="005323D0" w:rsidP="00415BAD">
            <w:r w:rsidRPr="006B44AD">
              <w:t xml:space="preserve">Не имеет </w:t>
            </w:r>
          </w:p>
          <w:p w:rsidR="005323D0" w:rsidRPr="006B44AD" w:rsidRDefault="005323D0" w:rsidP="00415BAD">
            <w:r w:rsidRPr="006B44AD">
              <w:t>45,7 кв.м.</w:t>
            </w:r>
          </w:p>
          <w:p w:rsidR="005323D0" w:rsidRPr="006B44AD" w:rsidRDefault="005323D0" w:rsidP="00415BAD">
            <w:r w:rsidRPr="006B44AD">
              <w:t>34,5 кв.м.</w:t>
            </w:r>
          </w:p>
          <w:p w:rsidR="005323D0" w:rsidRPr="006B44AD" w:rsidRDefault="005323D0" w:rsidP="00415BAD">
            <w:r w:rsidRPr="006B44AD">
              <w:t>80 кв.м.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lastRenderedPageBreak/>
              <w:t>Не имеет</w:t>
            </w:r>
          </w:p>
          <w:p w:rsidR="005323D0" w:rsidRPr="006B44AD" w:rsidRDefault="005323D0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/>
          <w:p w:rsidR="005323D0" w:rsidRDefault="005323D0" w:rsidP="00415BAD"/>
          <w:p w:rsidR="00E91BC8" w:rsidRDefault="00E91BC8" w:rsidP="00415BAD"/>
          <w:p w:rsidR="00E91BC8" w:rsidRPr="006B44AD" w:rsidRDefault="00E91BC8" w:rsidP="00415BAD"/>
          <w:p w:rsidR="005323D0" w:rsidRPr="006B44AD" w:rsidRDefault="005323D0" w:rsidP="00415BAD">
            <w:r w:rsidRPr="006B44AD">
              <w:t>Россия</w:t>
            </w:r>
          </w:p>
          <w:p w:rsidR="005323D0" w:rsidRPr="006B44AD" w:rsidRDefault="005323D0" w:rsidP="00415BAD"/>
          <w:p w:rsidR="005323D0" w:rsidRPr="006B44AD" w:rsidRDefault="005323D0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E91BC8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921,8</w:t>
            </w:r>
          </w:p>
        </w:tc>
      </w:tr>
      <w:tr w:rsidR="005323D0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03C17">
            <w:pPr>
              <w:snapToGrid w:val="0"/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80 кв.м.</w:t>
            </w:r>
          </w:p>
          <w:p w:rsidR="005323D0" w:rsidRPr="006B44AD" w:rsidRDefault="005323D0" w:rsidP="00415BAD">
            <w:r w:rsidRPr="006B44AD">
              <w:t xml:space="preserve">Не имеет 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91BC8" w:rsidRDefault="00E91BC8" w:rsidP="00415BAD">
            <w:pPr>
              <w:pStyle w:val="a3"/>
              <w:snapToGrid w:val="0"/>
              <w:rPr>
                <w:bCs/>
                <w:lang w:val="ru-RU"/>
              </w:rPr>
            </w:pPr>
          </w:p>
          <w:p w:rsidR="005323D0" w:rsidRPr="00E91BC8" w:rsidRDefault="00E91BC8" w:rsidP="00E91BC8">
            <w:pPr>
              <w:jc w:val="center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1BC8" w:rsidRDefault="00E91B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323D0" w:rsidRPr="00E91BC8" w:rsidRDefault="00E91BC8" w:rsidP="00E91BC8">
            <w:pPr>
              <w:ind w:firstLine="708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</w:tr>
      <w:tr w:rsidR="004500C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F90A40" w:rsidP="00B147E0">
            <w:pPr>
              <w:snapToGrid w:val="0"/>
              <w:jc w:val="center"/>
            </w:pPr>
            <w:r>
              <w:t>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B147E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4500C8" w:rsidRPr="006B44AD">
              <w:rPr>
                <w:bCs/>
                <w:lang w:val="ru-RU"/>
              </w:rPr>
              <w:t xml:space="preserve">пециалист-эксперт </w:t>
            </w:r>
          </w:p>
          <w:p w:rsidR="004500C8" w:rsidRPr="006B44AD" w:rsidRDefault="00717D4E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ишова Наталья Н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</w:t>
            </w:r>
            <w:r w:rsidR="00717D4E">
              <w:rPr>
                <w:bCs/>
                <w:lang w:val="ru-RU"/>
              </w:rPr>
              <w:t>й</w:t>
            </w:r>
            <w:r w:rsidRPr="006B44AD">
              <w:rPr>
                <w:bCs/>
                <w:lang w:val="ru-RU"/>
              </w:rPr>
              <w:t xml:space="preserve"> участ</w:t>
            </w:r>
            <w:r w:rsidR="00717D4E">
              <w:rPr>
                <w:bCs/>
                <w:lang w:val="ru-RU"/>
              </w:rPr>
              <w:t>ок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</w:t>
            </w:r>
            <w:r w:rsidR="00965706">
              <w:rPr>
                <w:bCs/>
                <w:lang w:val="ru-RU"/>
              </w:rPr>
              <w:t>ой</w:t>
            </w:r>
            <w:r w:rsidRPr="006B44AD">
              <w:rPr>
                <w:bCs/>
                <w:lang w:val="ru-RU"/>
              </w:rPr>
              <w:t xml:space="preserve"> дом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500C8" w:rsidRPr="006B44AD">
              <w:rPr>
                <w:bCs/>
                <w:lang w:val="ru-RU"/>
              </w:rPr>
              <w:t>. Дачи</w:t>
            </w:r>
          </w:p>
          <w:p w:rsidR="004500C8" w:rsidRPr="006B44AD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500C8" w:rsidRPr="006B44AD">
              <w:rPr>
                <w:bCs/>
                <w:lang w:val="ru-RU"/>
              </w:rPr>
              <w:t xml:space="preserve">. Гараж </w:t>
            </w:r>
          </w:p>
          <w:p w:rsidR="004500C8" w:rsidRPr="006B44AD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4500C8" w:rsidRPr="006B44AD">
              <w:rPr>
                <w:bCs/>
                <w:lang w:val="ru-RU"/>
              </w:rPr>
              <w:t xml:space="preserve">. Иное 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717D4E" w:rsidP="00415BAD">
            <w:r>
              <w:t xml:space="preserve">143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00C8" w:rsidRPr="006B44AD" w:rsidRDefault="00965706" w:rsidP="00415BAD">
            <w:r>
              <w:t xml:space="preserve">22,8 </w:t>
            </w:r>
            <w:proofErr w:type="spellStart"/>
            <w:r>
              <w:t>кв.м</w:t>
            </w:r>
            <w:proofErr w:type="spellEnd"/>
            <w:r>
              <w:t>.</w:t>
            </w:r>
            <w:r w:rsidR="004500C8" w:rsidRPr="006B44AD">
              <w:t xml:space="preserve"> </w:t>
            </w:r>
          </w:p>
          <w:p w:rsidR="004500C8" w:rsidRPr="006B44AD" w:rsidRDefault="00965706" w:rsidP="00415BAD">
            <w:r>
              <w:t xml:space="preserve">64,8 </w:t>
            </w:r>
            <w:proofErr w:type="spellStart"/>
            <w:r w:rsidR="004500C8" w:rsidRPr="006B44AD">
              <w:t>кв.м</w:t>
            </w:r>
            <w:proofErr w:type="spellEnd"/>
            <w:r w:rsidR="004500C8" w:rsidRPr="006B44AD">
              <w:t>.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/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/>
          <w:p w:rsidR="004500C8" w:rsidRPr="006B44AD" w:rsidRDefault="004500C8" w:rsidP="00415BAD"/>
          <w:p w:rsidR="004500C8" w:rsidRPr="006B44AD" w:rsidRDefault="004500C8" w:rsidP="00415BAD">
            <w:r w:rsidRPr="006B44AD">
              <w:t>Россия</w:t>
            </w:r>
          </w:p>
          <w:p w:rsidR="004500C8" w:rsidRPr="006B44AD" w:rsidRDefault="004500C8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500C8" w:rsidRPr="006B44AD" w:rsidRDefault="004500C8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717D4E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803</w:t>
            </w:r>
          </w:p>
        </w:tc>
      </w:tr>
      <w:tr w:rsidR="004500C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B147E0">
            <w:pPr>
              <w:snapToGrid w:val="0"/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500C8" w:rsidRPr="006B44AD" w:rsidRDefault="004500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500C8" w:rsidRPr="006B44AD">
              <w:rPr>
                <w:bCs/>
                <w:lang w:val="ru-RU"/>
              </w:rPr>
              <w:t>. Дача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 xml:space="preserve">Не имеет </w:t>
            </w:r>
          </w:p>
          <w:p w:rsidR="004500C8" w:rsidRPr="006B44AD" w:rsidRDefault="00965706" w:rsidP="00965706">
            <w:r>
              <w:t xml:space="preserve">64,8 </w:t>
            </w:r>
            <w:proofErr w:type="spellStart"/>
            <w:r>
              <w:t>кв.м</w:t>
            </w:r>
            <w:proofErr w:type="spellEnd"/>
            <w:r>
              <w:t>.</w:t>
            </w:r>
            <w:r w:rsidR="004500C8" w:rsidRPr="006B44AD">
              <w:t xml:space="preserve"> 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965706" w:rsidRDefault="00965706" w:rsidP="00415BAD">
            <w:r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/>
          <w:p w:rsidR="004500C8" w:rsidRPr="006B44AD" w:rsidRDefault="004500C8" w:rsidP="00415BAD"/>
          <w:p w:rsidR="004500C8" w:rsidRPr="006B44AD" w:rsidRDefault="004500C8" w:rsidP="00415BAD">
            <w:r w:rsidRPr="006B44AD">
              <w:t>Россия</w:t>
            </w:r>
          </w:p>
          <w:p w:rsidR="004500C8" w:rsidRPr="006B44AD" w:rsidRDefault="004500C8" w:rsidP="00415BAD"/>
          <w:p w:rsidR="004500C8" w:rsidRPr="006B44AD" w:rsidRDefault="004500C8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96570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</w:t>
            </w:r>
            <w:r w:rsidR="00965706">
              <w:rPr>
                <w:bCs/>
                <w:lang w:val="ru-RU"/>
              </w:rPr>
              <w:t>ые</w:t>
            </w:r>
            <w:r w:rsidRPr="006B44AD">
              <w:rPr>
                <w:bCs/>
                <w:lang w:val="ru-RU"/>
              </w:rPr>
              <w:t xml:space="preserve"> автомобил</w:t>
            </w:r>
            <w:r w:rsidR="00965706">
              <w:rPr>
                <w:bCs/>
                <w:lang w:val="ru-RU"/>
              </w:rPr>
              <w:t>и:</w:t>
            </w:r>
          </w:p>
          <w:p w:rsidR="004500C8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ГАЗ-3302</w:t>
            </w:r>
          </w:p>
          <w:p w:rsidR="00965706" w:rsidRPr="006B44AD" w:rsidRDefault="00965706" w:rsidP="0096570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ГАЗ-330202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965706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</w:tr>
      <w:tr w:rsidR="004500C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</w:tcBorders>
          </w:tcPr>
          <w:p w:rsidR="004500C8" w:rsidRPr="006B44AD" w:rsidRDefault="004500C8" w:rsidP="00B147E0">
            <w:pPr>
              <w:snapToGrid w:val="0"/>
              <w:jc w:val="center"/>
            </w:pPr>
          </w:p>
        </w:tc>
        <w:tc>
          <w:tcPr>
            <w:tcW w:w="4349" w:type="dxa"/>
            <w:tcBorders>
              <w:left w:val="single" w:sz="1" w:space="0" w:color="000000"/>
            </w:tcBorders>
          </w:tcPr>
          <w:p w:rsidR="004500C8" w:rsidRPr="006B44AD" w:rsidRDefault="004500C8" w:rsidP="0096570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</w:t>
            </w:r>
            <w:r w:rsidR="00965706">
              <w:rPr>
                <w:bCs/>
                <w:lang w:val="ru-RU"/>
              </w:rPr>
              <w:t>го сына</w:t>
            </w:r>
          </w:p>
        </w:tc>
        <w:tc>
          <w:tcPr>
            <w:tcW w:w="2838" w:type="dxa"/>
            <w:tcBorders>
              <w:left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</w:tcBorders>
          </w:tcPr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965706" w:rsidP="00415BAD">
            <w:r>
              <w:t>64,8</w:t>
            </w:r>
            <w:r w:rsidR="004500C8" w:rsidRPr="006B44AD">
              <w:t xml:space="preserve"> </w:t>
            </w:r>
            <w:proofErr w:type="spellStart"/>
            <w:r w:rsidR="004500C8" w:rsidRPr="006B44AD">
              <w:t>кв.м</w:t>
            </w:r>
            <w:proofErr w:type="spellEnd"/>
            <w:r w:rsidR="004500C8" w:rsidRPr="006B44AD">
              <w:t>.</w:t>
            </w:r>
          </w:p>
          <w:p w:rsidR="004500C8" w:rsidRPr="006B44AD" w:rsidRDefault="004500C8" w:rsidP="00415BAD">
            <w:r w:rsidRPr="006B44AD">
              <w:t xml:space="preserve">Не имеет 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</w:tcBorders>
          </w:tcPr>
          <w:p w:rsidR="004500C8" w:rsidRPr="006B44AD" w:rsidRDefault="004500C8" w:rsidP="00415BAD"/>
          <w:p w:rsidR="004500C8" w:rsidRPr="006B44AD" w:rsidRDefault="004500C8" w:rsidP="00415BAD"/>
          <w:p w:rsidR="004500C8" w:rsidRPr="006B44AD" w:rsidRDefault="004500C8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</w:tcBorders>
          </w:tcPr>
          <w:p w:rsidR="004500C8" w:rsidRPr="006B44AD" w:rsidRDefault="004500C8" w:rsidP="0096570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right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4500C8" w:rsidTr="001868F7">
        <w:trPr>
          <w:trHeight w:val="322"/>
        </w:trPr>
        <w:tc>
          <w:tcPr>
            <w:tcW w:w="1545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тдел </w:t>
            </w:r>
            <w:proofErr w:type="gramStart"/>
            <w:r w:rsidRPr="006B44AD">
              <w:rPr>
                <w:bCs/>
                <w:lang w:val="ru-RU"/>
              </w:rPr>
              <w:t>контроля за</w:t>
            </w:r>
            <w:proofErr w:type="gramEnd"/>
            <w:r w:rsidRPr="006B44AD">
              <w:rPr>
                <w:bCs/>
                <w:lang w:val="ru-RU"/>
              </w:rPr>
              <w:t xml:space="preserve"> монополистической деятельностью</w:t>
            </w:r>
          </w:p>
        </w:tc>
      </w:tr>
      <w:tr w:rsidR="003C01A5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F90A40" w:rsidP="00415BAD">
            <w:pPr>
              <w:snapToGrid w:val="0"/>
              <w:jc w:val="center"/>
            </w:pPr>
            <w:r>
              <w:t>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176AD4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Заместитель начальника отдела </w:t>
            </w:r>
          </w:p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Иванова Любовь Валентин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5. Дач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15BAD">
            <w:r w:rsidRPr="006B44AD">
              <w:t xml:space="preserve">Не имеет </w:t>
            </w:r>
          </w:p>
          <w:p w:rsidR="003C01A5" w:rsidRPr="006B44AD" w:rsidRDefault="003C01A5" w:rsidP="00415BAD">
            <w:r w:rsidRPr="006B44AD">
              <w:t>50,2 кв.м.</w:t>
            </w:r>
          </w:p>
          <w:p w:rsidR="003C01A5" w:rsidRPr="006B44AD" w:rsidRDefault="003C01A5" w:rsidP="00415BAD">
            <w:r w:rsidRPr="006B44AD">
              <w:lastRenderedPageBreak/>
              <w:t>Не имеет</w:t>
            </w:r>
          </w:p>
          <w:p w:rsidR="003C01A5" w:rsidRPr="006B44AD" w:rsidRDefault="003C01A5" w:rsidP="00415BAD">
            <w:r w:rsidRPr="006B44AD">
              <w:t>20 кв.м.</w:t>
            </w:r>
          </w:p>
          <w:p w:rsidR="003C01A5" w:rsidRPr="006B44AD" w:rsidRDefault="003C01A5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/>
          <w:p w:rsidR="003C01A5" w:rsidRPr="006B44AD" w:rsidRDefault="003C01A5" w:rsidP="00415BAD"/>
          <w:p w:rsidR="003C01A5" w:rsidRPr="006B44AD" w:rsidRDefault="003C01A5" w:rsidP="00415BAD"/>
          <w:p w:rsidR="003C01A5" w:rsidRPr="006B44AD" w:rsidRDefault="003C01A5" w:rsidP="00415BAD">
            <w:r w:rsidRPr="006B44AD">
              <w:t>Россия</w:t>
            </w:r>
          </w:p>
          <w:p w:rsidR="003C01A5" w:rsidRPr="006B44AD" w:rsidRDefault="003C01A5" w:rsidP="00415BAD"/>
          <w:p w:rsidR="003C01A5" w:rsidRPr="006B44AD" w:rsidRDefault="003C01A5" w:rsidP="00B717A3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Легковой автомобиль</w:t>
            </w:r>
          </w:p>
          <w:p w:rsidR="003C01A5" w:rsidRPr="006B44AD" w:rsidRDefault="003C01A5" w:rsidP="00415BAD">
            <w:pPr>
              <w:jc w:val="center"/>
            </w:pPr>
            <w:r w:rsidRPr="006B44AD">
              <w:t>Рено-</w:t>
            </w:r>
            <w:proofErr w:type="spellStart"/>
            <w:r w:rsidRPr="006B44AD">
              <w:t>логан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B717A3" w:rsidP="00B717A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1924,26</w:t>
            </w:r>
          </w:p>
        </w:tc>
      </w:tr>
      <w:tr w:rsidR="003C01A5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</w:p>
          <w:p w:rsidR="003C01A5" w:rsidRPr="006B44AD" w:rsidRDefault="003C01A5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9,7 кв.м.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0,2 кв.м.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0 кв.м.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</w:p>
          <w:p w:rsidR="003C01A5" w:rsidRDefault="003C01A5" w:rsidP="00415BAD"/>
          <w:p w:rsidR="00216B22" w:rsidRPr="006B44AD" w:rsidRDefault="00216B22" w:rsidP="00415BAD"/>
          <w:p w:rsidR="003C01A5" w:rsidRPr="006B44AD" w:rsidRDefault="003C01A5" w:rsidP="00415BAD">
            <w:r w:rsidRPr="006B44AD">
              <w:t>Россия</w:t>
            </w:r>
          </w:p>
          <w:p w:rsidR="003C01A5" w:rsidRPr="006B44AD" w:rsidRDefault="003C01A5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216B22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7343,72</w:t>
            </w:r>
          </w:p>
        </w:tc>
      </w:tr>
      <w:tr w:rsidR="003C01A5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B147E0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0,3 кв.м.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0,2 кв.м.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</w:p>
          <w:p w:rsidR="003C01A5" w:rsidRPr="006B44AD" w:rsidRDefault="003C01A5" w:rsidP="00415BAD"/>
          <w:p w:rsidR="003C01A5" w:rsidRPr="006B44AD" w:rsidRDefault="003C01A5" w:rsidP="00415BAD">
            <w:r w:rsidRPr="006B44AD">
              <w:t>Россия</w:t>
            </w:r>
          </w:p>
          <w:p w:rsidR="003C01A5" w:rsidRPr="006B44AD" w:rsidRDefault="003C01A5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216B22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10,49</w:t>
            </w:r>
          </w:p>
        </w:tc>
      </w:tr>
      <w:tr w:rsidR="003C01A5" w:rsidRPr="00011CBB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B147E0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r w:rsidRPr="006B44AD">
              <w:t>Не имеет</w:t>
            </w:r>
          </w:p>
          <w:p w:rsidR="003C01A5" w:rsidRPr="006B44AD" w:rsidRDefault="003C01A5" w:rsidP="00415BAD">
            <w:r w:rsidRPr="006B44AD">
              <w:t xml:space="preserve">Не имеет </w:t>
            </w:r>
          </w:p>
          <w:p w:rsidR="003C01A5" w:rsidRPr="006B44AD" w:rsidRDefault="003C01A5" w:rsidP="00415BAD">
            <w:r w:rsidRPr="006B44AD">
              <w:t>50,3 кв.м.</w:t>
            </w:r>
          </w:p>
          <w:p w:rsidR="003C01A5" w:rsidRPr="006B44AD" w:rsidRDefault="003C01A5" w:rsidP="00415BAD">
            <w:r w:rsidRPr="006B44AD">
              <w:t>50,2 кв.м.</w:t>
            </w:r>
          </w:p>
          <w:p w:rsidR="003C01A5" w:rsidRPr="006B44AD" w:rsidRDefault="003C01A5" w:rsidP="00415BAD">
            <w:r w:rsidRPr="006B44AD">
              <w:t>Не имеет</w:t>
            </w:r>
          </w:p>
          <w:p w:rsidR="003C01A5" w:rsidRPr="006B44AD" w:rsidRDefault="003C01A5" w:rsidP="00415BAD">
            <w:r w:rsidRPr="006B44AD">
              <w:t>Не имеет</w:t>
            </w:r>
          </w:p>
          <w:p w:rsidR="003C01A5" w:rsidRPr="006B44AD" w:rsidRDefault="003C01A5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</w:p>
          <w:p w:rsidR="003C01A5" w:rsidRPr="006B44AD" w:rsidRDefault="003C01A5" w:rsidP="00415BAD"/>
          <w:p w:rsidR="003C01A5" w:rsidRPr="006B44AD" w:rsidRDefault="003C01A5" w:rsidP="00415BAD">
            <w:r w:rsidRPr="006B44AD">
              <w:t>Россия</w:t>
            </w:r>
          </w:p>
          <w:p w:rsidR="003C01A5" w:rsidRPr="006B44AD" w:rsidRDefault="003C01A5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216B22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10,49</w:t>
            </w:r>
          </w:p>
        </w:tc>
      </w:tr>
      <w:tr w:rsidR="006D2C6F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F90A40" w:rsidP="00E91C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16B22" w:rsidRDefault="006D2C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6D2C6F" w:rsidRPr="006B44AD" w:rsidRDefault="006D2C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Окатьева</w:t>
            </w:r>
            <w:proofErr w:type="spellEnd"/>
            <w:r w:rsidRPr="006B44AD">
              <w:rPr>
                <w:bCs/>
                <w:lang w:val="ru-RU"/>
              </w:rPr>
              <w:t xml:space="preserve"> Лариса Игор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6D2C6F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216B22" w:rsidRPr="006B44AD" w:rsidRDefault="00216B2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. Квартира</w:t>
            </w:r>
          </w:p>
          <w:p w:rsidR="006D2C6F" w:rsidRPr="006B44AD" w:rsidRDefault="00216B2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6D2C6F" w:rsidRPr="006B44AD">
              <w:rPr>
                <w:bCs/>
                <w:lang w:val="ru-RU"/>
              </w:rPr>
              <w:t>. Дачи</w:t>
            </w:r>
          </w:p>
          <w:p w:rsidR="006D2C6F" w:rsidRPr="006B44AD" w:rsidRDefault="00216B2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6D2C6F" w:rsidRPr="006B44AD">
              <w:rPr>
                <w:bCs/>
                <w:lang w:val="ru-RU"/>
              </w:rPr>
              <w:t>. Гараж</w:t>
            </w:r>
          </w:p>
          <w:p w:rsidR="006D2C6F" w:rsidRPr="006B44AD" w:rsidRDefault="00216B2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="006D2C6F" w:rsidRPr="006B44AD">
              <w:rPr>
                <w:bCs/>
                <w:lang w:val="ru-RU"/>
              </w:rPr>
              <w:t xml:space="preserve">. Иное 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 xml:space="preserve">Не имеет </w:t>
            </w:r>
          </w:p>
          <w:p w:rsidR="006D2C6F" w:rsidRPr="006B44AD" w:rsidRDefault="006D2C6F" w:rsidP="00415BAD">
            <w:r w:rsidRPr="006B44AD">
              <w:t xml:space="preserve">Не имеет </w:t>
            </w:r>
          </w:p>
          <w:p w:rsidR="006D2C6F" w:rsidRDefault="006D2C6F" w:rsidP="00415BAD">
            <w:r w:rsidRPr="006B44AD">
              <w:t xml:space="preserve">95,7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216B22" w:rsidRPr="006B44AD" w:rsidRDefault="00216B22" w:rsidP="00415BAD">
            <w:r>
              <w:t xml:space="preserve">65 </w:t>
            </w:r>
            <w:proofErr w:type="spellStart"/>
            <w:r>
              <w:t>вк.м</w:t>
            </w:r>
            <w:proofErr w:type="spellEnd"/>
            <w:r>
              <w:t>.</w:t>
            </w:r>
          </w:p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6D2C6F" w:rsidRPr="006B44AD" w:rsidRDefault="006D2C6F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ежо 206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C6F" w:rsidRPr="006B44AD" w:rsidRDefault="006D2C6F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216B22">
              <w:rPr>
                <w:bCs/>
                <w:lang w:val="ru-RU"/>
              </w:rPr>
              <w:t>69305,01</w:t>
            </w:r>
          </w:p>
        </w:tc>
      </w:tr>
      <w:tr w:rsidR="006D2C6F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E91C38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D2C6F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FA68A2" w:rsidRPr="006B44AD" w:rsidRDefault="00FA68A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r w:rsidRPr="006B44AD">
              <w:t>Не имеет</w:t>
            </w:r>
          </w:p>
          <w:p w:rsidR="006D2C6F" w:rsidRDefault="006D2C6F" w:rsidP="00415BAD">
            <w:r w:rsidRPr="006B44AD">
              <w:t xml:space="preserve">Не имеет </w:t>
            </w:r>
          </w:p>
          <w:p w:rsidR="00FA68A2" w:rsidRPr="006B44AD" w:rsidRDefault="00FA68A2" w:rsidP="00415BAD">
            <w:r>
              <w:t xml:space="preserve">95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D2C6F" w:rsidRPr="006B44AD" w:rsidRDefault="00FA68A2" w:rsidP="00415BAD">
            <w:r>
              <w:t>65</w:t>
            </w:r>
            <w:r w:rsidR="006D2C6F" w:rsidRPr="006B44AD">
              <w:t xml:space="preserve"> </w:t>
            </w:r>
            <w:proofErr w:type="spellStart"/>
            <w:r w:rsidR="006D2C6F" w:rsidRPr="006B44AD">
              <w:t>кв.м</w:t>
            </w:r>
            <w:proofErr w:type="spellEnd"/>
            <w:r w:rsidR="006D2C6F" w:rsidRPr="006B44AD">
              <w:t>.</w:t>
            </w:r>
          </w:p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FA68A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C6F" w:rsidRPr="006B44AD" w:rsidRDefault="00216B22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5657,51</w:t>
            </w:r>
          </w:p>
        </w:tc>
      </w:tr>
      <w:tr w:rsidR="001868F7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6B44AD" w:rsidRDefault="00F90A40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Ведущий специалист-эксперт </w:t>
            </w:r>
          </w:p>
          <w:p w:rsidR="001868F7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лухина</w:t>
            </w:r>
            <w:proofErr w:type="spellEnd"/>
            <w:r w:rsidRPr="001868F7">
              <w:rPr>
                <w:bCs/>
                <w:lang w:val="ru-RU"/>
              </w:rPr>
              <w:t xml:space="preserve"> Елена Владимир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1. Земельные участки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2. Земельные участки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3. Жилые дома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4. Квартира 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5. Дачи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6. Гаражи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7. Иное </w:t>
            </w:r>
          </w:p>
          <w:p w:rsidR="001868F7" w:rsidRPr="006B44AD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Default="001868F7" w:rsidP="001868F7">
            <w:r>
              <w:t>Не имеет</w:t>
            </w:r>
          </w:p>
          <w:p w:rsidR="001868F7" w:rsidRDefault="001868F7" w:rsidP="001868F7">
            <w:r>
              <w:t xml:space="preserve">Не имеет </w:t>
            </w:r>
          </w:p>
          <w:p w:rsidR="001868F7" w:rsidRDefault="001868F7" w:rsidP="001868F7">
            <w:r>
              <w:t xml:space="preserve">Не имеет </w:t>
            </w:r>
          </w:p>
          <w:p w:rsidR="001868F7" w:rsidRDefault="001868F7" w:rsidP="001868F7">
            <w:r>
              <w:t xml:space="preserve">32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868F7" w:rsidRDefault="001868F7" w:rsidP="001868F7">
            <w:r>
              <w:t>Не имеет</w:t>
            </w:r>
          </w:p>
          <w:p w:rsidR="001868F7" w:rsidRDefault="001868F7" w:rsidP="001868F7">
            <w:r>
              <w:t>Не имеет</w:t>
            </w:r>
          </w:p>
          <w:p w:rsidR="001868F7" w:rsidRPr="006B44AD" w:rsidRDefault="001868F7" w:rsidP="001868F7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Default="001868F7" w:rsidP="00415BAD">
            <w:pPr>
              <w:pStyle w:val="a3"/>
              <w:rPr>
                <w:bCs/>
                <w:lang w:val="ru-RU"/>
              </w:rPr>
            </w:pPr>
          </w:p>
          <w:p w:rsidR="001868F7" w:rsidRDefault="001868F7" w:rsidP="001868F7">
            <w:pPr>
              <w:rPr>
                <w:lang w:eastAsia="en-US" w:bidi="en-US"/>
              </w:rPr>
            </w:pPr>
          </w:p>
          <w:p w:rsidR="001868F7" w:rsidRPr="001868F7" w:rsidRDefault="001868F7" w:rsidP="001868F7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Легковой автомобиль</w:t>
            </w:r>
          </w:p>
          <w:p w:rsidR="001868F7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Лада 11940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8F7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291556,01</w:t>
            </w:r>
          </w:p>
        </w:tc>
      </w:tr>
      <w:tr w:rsidR="002444F9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15BAD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1868F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15BAD">
            <w:r w:rsidRPr="006B44AD">
              <w:t>Не имеет</w:t>
            </w:r>
          </w:p>
          <w:p w:rsidR="002444F9" w:rsidRPr="006B44AD" w:rsidRDefault="002444F9" w:rsidP="00415BAD">
            <w:r w:rsidRPr="006B44AD">
              <w:t xml:space="preserve">Не имеет </w:t>
            </w:r>
          </w:p>
          <w:p w:rsidR="002444F9" w:rsidRPr="006B44AD" w:rsidRDefault="002444F9" w:rsidP="00415BAD">
            <w:r w:rsidRPr="006B44AD">
              <w:t xml:space="preserve">Не имеет </w:t>
            </w:r>
          </w:p>
          <w:p w:rsidR="002444F9" w:rsidRPr="006B44AD" w:rsidRDefault="002444F9" w:rsidP="00415BAD">
            <w:r w:rsidRPr="006B44AD">
              <w:t>32,7 кв.м.</w:t>
            </w:r>
          </w:p>
          <w:p w:rsidR="002444F9" w:rsidRPr="006B44AD" w:rsidRDefault="002444F9" w:rsidP="00415BAD">
            <w:r w:rsidRPr="006B44AD">
              <w:t>Не имеет</w:t>
            </w:r>
          </w:p>
          <w:p w:rsidR="002444F9" w:rsidRPr="006B44AD" w:rsidRDefault="002444F9" w:rsidP="00415BAD">
            <w:r w:rsidRPr="006B44AD">
              <w:t>Не имеет</w:t>
            </w:r>
          </w:p>
          <w:p w:rsidR="002444F9" w:rsidRPr="006B44AD" w:rsidRDefault="002444F9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4F9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3626,39</w:t>
            </w:r>
          </w:p>
        </w:tc>
      </w:tr>
      <w:tr w:rsidR="0026078C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CF7A1B" w:rsidP="00E91C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-эксперт </w:t>
            </w:r>
          </w:p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овожилова Татьяна Н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 xml:space="preserve">Не имеет </w:t>
            </w:r>
          </w:p>
          <w:p w:rsidR="0026078C" w:rsidRPr="006B44AD" w:rsidRDefault="0026078C" w:rsidP="00415BAD">
            <w:r w:rsidRPr="006B44AD">
              <w:t xml:space="preserve">Не имеет </w:t>
            </w:r>
          </w:p>
          <w:p w:rsidR="0026078C" w:rsidRPr="006B44AD" w:rsidRDefault="00430803" w:rsidP="00415BAD">
            <w:r w:rsidRPr="00F90A40">
              <w:t>56</w:t>
            </w:r>
            <w:r>
              <w:t xml:space="preserve">,7 </w:t>
            </w:r>
            <w:proofErr w:type="spellStart"/>
            <w:r w:rsidR="0026078C" w:rsidRPr="006B44AD">
              <w:t>кв.м</w:t>
            </w:r>
            <w:proofErr w:type="spellEnd"/>
            <w:r w:rsidR="0026078C" w:rsidRPr="006B44AD">
              <w:t>.</w:t>
            </w:r>
          </w:p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A71F77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5732,17</w:t>
            </w:r>
          </w:p>
        </w:tc>
      </w:tr>
      <w:tr w:rsidR="00A71F77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6B44AD" w:rsidRDefault="00A71F77" w:rsidP="00E91C38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6B44AD" w:rsidRDefault="00A71F7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1. Земельны</w:t>
            </w:r>
            <w:r>
              <w:rPr>
                <w:bCs/>
                <w:lang w:val="ru-RU"/>
              </w:rPr>
              <w:t>й</w:t>
            </w:r>
            <w:r w:rsidRPr="00A71F77">
              <w:rPr>
                <w:bCs/>
                <w:lang w:val="ru-RU"/>
              </w:rPr>
              <w:t xml:space="preserve"> участ</w:t>
            </w:r>
            <w:r>
              <w:rPr>
                <w:bCs/>
                <w:lang w:val="ru-RU"/>
              </w:rPr>
              <w:t>ок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2. Земельные участки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3. Жилые дома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 xml:space="preserve">4. Квартира 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5. Дачи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lastRenderedPageBreak/>
              <w:t>6. Гараж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 xml:space="preserve">7. Иное </w:t>
            </w:r>
          </w:p>
          <w:p w:rsidR="00A71F77" w:rsidRPr="006B44AD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A71F77">
            <w:r>
              <w:lastRenderedPageBreak/>
              <w:t xml:space="preserve">1000 </w:t>
            </w:r>
          </w:p>
          <w:p w:rsidR="00A71F77" w:rsidRDefault="00A71F77" w:rsidP="00A71F77">
            <w:r>
              <w:t xml:space="preserve">Не имеет </w:t>
            </w:r>
          </w:p>
          <w:p w:rsidR="00A71F77" w:rsidRDefault="00A71F77" w:rsidP="00A71F77">
            <w:r>
              <w:t xml:space="preserve">Не имеет </w:t>
            </w:r>
          </w:p>
          <w:p w:rsidR="00A71F77" w:rsidRDefault="00A71F77" w:rsidP="00A71F77">
            <w:r>
              <w:t xml:space="preserve">5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71F77" w:rsidRDefault="00A71F77" w:rsidP="00A71F77">
            <w:r>
              <w:t>Не имеет</w:t>
            </w:r>
          </w:p>
          <w:p w:rsidR="00A71F77" w:rsidRDefault="00A71F77" w:rsidP="00A71F77">
            <w:r>
              <w:lastRenderedPageBreak/>
              <w:t>Не имеет</w:t>
            </w:r>
          </w:p>
          <w:p w:rsidR="00A71F77" w:rsidRPr="006B44AD" w:rsidRDefault="00A71F77" w:rsidP="00A71F77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415BAD">
            <w:pPr>
              <w:pStyle w:val="a3"/>
              <w:rPr>
                <w:bCs/>
                <w:lang w:val="ru-RU"/>
              </w:rPr>
            </w:pPr>
          </w:p>
          <w:p w:rsidR="00A71F77" w:rsidRPr="00A71F77" w:rsidRDefault="00A71F77" w:rsidP="00A71F77">
            <w:pPr>
              <w:rPr>
                <w:lang w:eastAsia="en-US" w:bidi="en-US"/>
              </w:rPr>
            </w:pPr>
          </w:p>
          <w:p w:rsidR="00A71F77" w:rsidRDefault="00A71F77" w:rsidP="00A71F77">
            <w:pPr>
              <w:rPr>
                <w:lang w:eastAsia="en-US" w:bidi="en-US"/>
              </w:rPr>
            </w:pPr>
          </w:p>
          <w:p w:rsidR="00A71F77" w:rsidRPr="00A71F77" w:rsidRDefault="00A71F77" w:rsidP="00A71F77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Легковой автомобиль</w:t>
            </w:r>
          </w:p>
          <w:p w:rsidR="00A71F77" w:rsidRPr="00A71F77" w:rsidRDefault="00A71F77" w:rsidP="00A71F7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ВАЗ 2104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1F77" w:rsidRDefault="00A71F77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0040,8</w:t>
            </w:r>
          </w:p>
        </w:tc>
      </w:tr>
      <w:tr w:rsidR="0026078C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 xml:space="preserve">Не имеет </w:t>
            </w:r>
          </w:p>
          <w:p w:rsidR="0026078C" w:rsidRPr="006B44AD" w:rsidRDefault="0026078C" w:rsidP="00415BAD">
            <w:r w:rsidRPr="006B44AD">
              <w:t>5</w:t>
            </w:r>
            <w:r w:rsidR="00A71F77">
              <w:t>6,7</w:t>
            </w:r>
            <w:r w:rsidRPr="006B44AD">
              <w:t xml:space="preserve">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A34519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4132EA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-эксперт</w:t>
            </w:r>
          </w:p>
          <w:p w:rsidR="00A34519" w:rsidRPr="006B44AD" w:rsidRDefault="00A34519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олтыпина</w:t>
            </w:r>
            <w:proofErr w:type="spellEnd"/>
            <w:r>
              <w:rPr>
                <w:bCs/>
                <w:lang w:val="ru-RU"/>
              </w:rPr>
              <w:t xml:space="preserve"> Светлана Михайл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1. Земельные участки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2. Жилые дома</w:t>
            </w:r>
          </w:p>
          <w:p w:rsid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 xml:space="preserve">3. Квартира 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A34519">
              <w:rPr>
                <w:bCs/>
                <w:lang w:val="ru-RU"/>
              </w:rPr>
              <w:t>. Дачи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A34519">
              <w:rPr>
                <w:bCs/>
                <w:lang w:val="ru-RU"/>
              </w:rPr>
              <w:t>. Гаражи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A34519">
              <w:rPr>
                <w:bCs/>
                <w:lang w:val="ru-RU"/>
              </w:rPr>
              <w:t xml:space="preserve">. Иное </w:t>
            </w:r>
          </w:p>
          <w:p w:rsidR="00A34519" w:rsidRPr="006B44AD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A34519">
            <w:r>
              <w:t>Не имеет</w:t>
            </w:r>
          </w:p>
          <w:p w:rsidR="00A34519" w:rsidRDefault="00A34519" w:rsidP="00A34519">
            <w:r>
              <w:t xml:space="preserve">Не имеет </w:t>
            </w:r>
          </w:p>
          <w:p w:rsidR="00A34519" w:rsidRDefault="00A34519" w:rsidP="00A34519">
            <w:r>
              <w:t xml:space="preserve">42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34519" w:rsidRDefault="00A34519" w:rsidP="00A34519">
            <w:r>
              <w:t xml:space="preserve">43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34519" w:rsidRDefault="00A34519" w:rsidP="00A34519">
            <w:r>
              <w:t>Не имеет</w:t>
            </w:r>
          </w:p>
          <w:p w:rsidR="00A34519" w:rsidRDefault="00A34519" w:rsidP="00A34519">
            <w:r>
              <w:t>Не имеет</w:t>
            </w:r>
          </w:p>
          <w:p w:rsidR="00A34519" w:rsidRPr="006B44AD" w:rsidRDefault="00A34519" w:rsidP="00A34519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15BAD">
            <w:pPr>
              <w:pStyle w:val="a3"/>
              <w:rPr>
                <w:bCs/>
                <w:lang w:val="ru-RU"/>
              </w:rPr>
            </w:pPr>
          </w:p>
          <w:p w:rsidR="00A34519" w:rsidRDefault="00A34519" w:rsidP="00A34519">
            <w:pPr>
              <w:rPr>
                <w:lang w:eastAsia="en-US" w:bidi="en-US"/>
              </w:rPr>
            </w:pPr>
          </w:p>
          <w:p w:rsidR="00A34519" w:rsidRDefault="00A34519" w:rsidP="00A34519">
            <w:pPr>
              <w:rPr>
                <w:lang w:eastAsia="en-US" w:bidi="en-US"/>
              </w:rPr>
            </w:pPr>
          </w:p>
          <w:p w:rsidR="00A34519" w:rsidRPr="00A34519" w:rsidRDefault="00A34519" w:rsidP="00A3451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Pr="006B44AD" w:rsidRDefault="00A34519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519" w:rsidRPr="006B44AD" w:rsidRDefault="00A34519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502,04</w:t>
            </w:r>
          </w:p>
        </w:tc>
      </w:tr>
      <w:tr w:rsidR="003F11FD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15BAD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1. Земельные участки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2. Жилые дома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 xml:space="preserve">3. Квартира 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4. Квартира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5. Дачи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6. Гаражи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 xml:space="preserve">7. Иное </w:t>
            </w:r>
          </w:p>
          <w:p w:rsidR="003F11FD" w:rsidRPr="00A34519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3F11FD">
            <w:r>
              <w:t>Не имеет</w:t>
            </w:r>
          </w:p>
          <w:p w:rsidR="003F11FD" w:rsidRDefault="003F11FD" w:rsidP="003F11FD">
            <w:r>
              <w:t xml:space="preserve">Не имеет </w:t>
            </w:r>
          </w:p>
          <w:p w:rsidR="003F11FD" w:rsidRDefault="003F11FD" w:rsidP="003F11FD">
            <w:r>
              <w:t xml:space="preserve">61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3F11FD" w:rsidRDefault="003F11FD" w:rsidP="003F11FD">
            <w:r>
              <w:t xml:space="preserve">43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3F11FD" w:rsidRDefault="003F11FD" w:rsidP="003F11FD">
            <w:r>
              <w:t>Не имеет</w:t>
            </w:r>
          </w:p>
          <w:p w:rsidR="003F11FD" w:rsidRDefault="003F11FD" w:rsidP="003F11FD">
            <w:r>
              <w:t>Не имеет</w:t>
            </w:r>
          </w:p>
          <w:p w:rsidR="003F11FD" w:rsidRDefault="003F11FD" w:rsidP="003F11FD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15BAD">
            <w:pPr>
              <w:pStyle w:val="a3"/>
              <w:rPr>
                <w:bCs/>
                <w:lang w:val="ru-RU"/>
              </w:rPr>
            </w:pPr>
          </w:p>
          <w:p w:rsidR="003F11FD" w:rsidRPr="003F11FD" w:rsidRDefault="003F11FD" w:rsidP="003F11FD">
            <w:pPr>
              <w:rPr>
                <w:lang w:eastAsia="en-US" w:bidi="en-US"/>
              </w:rPr>
            </w:pPr>
          </w:p>
          <w:p w:rsidR="003F11FD" w:rsidRPr="003F11FD" w:rsidRDefault="003F11FD" w:rsidP="003F11F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1FD" w:rsidRDefault="003F11F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5997,26</w:t>
            </w:r>
          </w:p>
        </w:tc>
      </w:tr>
      <w:tr w:rsidR="00877AEB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15BAD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Pr="00877AEB" w:rsidRDefault="00877AEB" w:rsidP="00877AEB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1. Земельные участки</w:t>
            </w:r>
          </w:p>
          <w:p w:rsidR="00877AEB" w:rsidRPr="00877AEB" w:rsidRDefault="00877AEB" w:rsidP="00877AEB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2. Жилые дома</w:t>
            </w:r>
          </w:p>
          <w:p w:rsidR="00877AEB" w:rsidRPr="00877AEB" w:rsidRDefault="00F45C58" w:rsidP="00877AE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877AEB" w:rsidRPr="00877AEB">
              <w:rPr>
                <w:bCs/>
                <w:lang w:val="ru-RU"/>
              </w:rPr>
              <w:t>. Квартира</w:t>
            </w:r>
          </w:p>
          <w:p w:rsidR="00877AEB" w:rsidRPr="00877AEB" w:rsidRDefault="00F45C58" w:rsidP="00877AE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77AEB" w:rsidRPr="00877AEB">
              <w:rPr>
                <w:bCs/>
                <w:lang w:val="ru-RU"/>
              </w:rPr>
              <w:t>. Дачи</w:t>
            </w:r>
          </w:p>
          <w:p w:rsidR="00877AEB" w:rsidRPr="00877AEB" w:rsidRDefault="00F45C58" w:rsidP="00877AE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77AEB" w:rsidRPr="00877AEB">
              <w:rPr>
                <w:bCs/>
                <w:lang w:val="ru-RU"/>
              </w:rPr>
              <w:t>. Гаражи</w:t>
            </w:r>
          </w:p>
          <w:p w:rsidR="00877AEB" w:rsidRPr="00877AEB" w:rsidRDefault="00F45C58" w:rsidP="00877AE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77AEB" w:rsidRPr="00877AEB">
              <w:rPr>
                <w:bCs/>
                <w:lang w:val="ru-RU"/>
              </w:rPr>
              <w:t xml:space="preserve">. Иное </w:t>
            </w:r>
          </w:p>
          <w:p w:rsidR="00877AEB" w:rsidRPr="003F11FD" w:rsidRDefault="00877AEB" w:rsidP="00877AEB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877AEB">
            <w:r>
              <w:t>Не имеет</w:t>
            </w:r>
          </w:p>
          <w:p w:rsidR="00877AEB" w:rsidRDefault="00877AEB" w:rsidP="00877AEB">
            <w:r>
              <w:t xml:space="preserve">Не имеет </w:t>
            </w:r>
          </w:p>
          <w:p w:rsidR="00877AEB" w:rsidRDefault="00F45C58" w:rsidP="00877AEB">
            <w:r>
              <w:t>.</w:t>
            </w:r>
            <w:r w:rsidR="00877AEB">
              <w:t xml:space="preserve">43,6 </w:t>
            </w:r>
            <w:proofErr w:type="spellStart"/>
            <w:r w:rsidR="00877AEB">
              <w:t>кв.м</w:t>
            </w:r>
            <w:proofErr w:type="spellEnd"/>
            <w:r w:rsidR="00877AEB">
              <w:t>.</w:t>
            </w:r>
          </w:p>
          <w:p w:rsidR="00877AEB" w:rsidRDefault="00877AEB" w:rsidP="00877AEB">
            <w:r>
              <w:t>Не имеет</w:t>
            </w:r>
          </w:p>
          <w:p w:rsidR="00877AEB" w:rsidRDefault="00877AEB" w:rsidP="00877AEB">
            <w:r>
              <w:t>Не имеет</w:t>
            </w:r>
          </w:p>
          <w:p w:rsidR="00877AEB" w:rsidRDefault="00877AEB" w:rsidP="00877AEB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15BAD">
            <w:pPr>
              <w:pStyle w:val="a3"/>
              <w:rPr>
                <w:bCs/>
                <w:lang w:val="ru-RU"/>
              </w:rPr>
            </w:pPr>
          </w:p>
          <w:p w:rsidR="00877AEB" w:rsidRDefault="00877AEB" w:rsidP="00877AEB">
            <w:pPr>
              <w:rPr>
                <w:lang w:eastAsia="en-US" w:bidi="en-US"/>
              </w:rPr>
            </w:pPr>
          </w:p>
          <w:p w:rsidR="00877AEB" w:rsidRPr="00877AEB" w:rsidRDefault="00877AEB" w:rsidP="00877AEB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AEB" w:rsidRDefault="00877AE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 имеет </w:t>
            </w:r>
          </w:p>
        </w:tc>
      </w:tr>
      <w:tr w:rsidR="006B44AD" w:rsidRPr="00011CBB" w:rsidTr="001868F7">
        <w:trPr>
          <w:trHeight w:val="27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>дел контроля органов власти и размещения государственного заказа</w:t>
            </w:r>
          </w:p>
        </w:tc>
      </w:tr>
      <w:tr w:rsidR="006B44AD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C8130C" w:rsidRDefault="004132EA" w:rsidP="00415BAD">
            <w:pPr>
              <w:snapToGrid w:val="0"/>
              <w:jc w:val="center"/>
            </w:pPr>
            <w:r>
              <w:t>1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A115E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ачальник отдела </w:t>
            </w:r>
            <w:r w:rsidR="006B44AD" w:rsidRPr="00A115E8">
              <w:rPr>
                <w:bCs/>
                <w:lang w:val="ru-RU"/>
              </w:rPr>
              <w:t xml:space="preserve"> </w:t>
            </w:r>
          </w:p>
          <w:p w:rsidR="006B44AD" w:rsidRPr="00AC2389" w:rsidRDefault="00A115E8" w:rsidP="00415BAD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Москвичева Ольга Н</w:t>
            </w:r>
            <w:r w:rsidRPr="00A115E8">
              <w:rPr>
                <w:bCs/>
                <w:lang w:val="ru-RU"/>
              </w:rPr>
              <w:t>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1. Земельные участки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2. Земельные участки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lastRenderedPageBreak/>
              <w:t>3. Жилые дома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4. Квартира 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5. Дачи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6. Гаражи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7. Иное </w:t>
            </w:r>
          </w:p>
          <w:p w:rsidR="006B44AD" w:rsidRPr="00A115E8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lastRenderedPageBreak/>
              <w:t>Не имеет</w:t>
            </w:r>
          </w:p>
          <w:p w:rsidR="006B44AD" w:rsidRPr="00A115E8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</w:p>
          <w:p w:rsidR="006B44AD" w:rsidRPr="00A115E8" w:rsidRDefault="006B44AD" w:rsidP="00415BAD">
            <w:r w:rsidRPr="00A115E8">
              <w:lastRenderedPageBreak/>
              <w:t xml:space="preserve">Не имеет </w:t>
            </w:r>
          </w:p>
          <w:p w:rsidR="006B44AD" w:rsidRPr="00A115E8" w:rsidRDefault="00EE778F" w:rsidP="00415BAD">
            <w:r>
              <w:t>56</w:t>
            </w:r>
            <w:r w:rsidR="006B44AD" w:rsidRPr="00A115E8">
              <w:t xml:space="preserve"> </w:t>
            </w:r>
            <w:proofErr w:type="spellStart"/>
            <w:r w:rsidR="006B44AD" w:rsidRPr="00A115E8">
              <w:t>кв.м</w:t>
            </w:r>
            <w:proofErr w:type="spellEnd"/>
            <w:r w:rsidR="006B44AD" w:rsidRPr="00A115E8">
              <w:t>.</w:t>
            </w:r>
          </w:p>
          <w:p w:rsidR="006B44AD" w:rsidRPr="00A115E8" w:rsidRDefault="006B44AD" w:rsidP="00415BAD">
            <w:r w:rsidRPr="00A115E8">
              <w:t>Не имеет</w:t>
            </w:r>
          </w:p>
          <w:p w:rsidR="006B44AD" w:rsidRPr="00A115E8" w:rsidRDefault="006B44AD" w:rsidP="00415BAD">
            <w:r w:rsidRPr="00A115E8">
              <w:t>Не имеет</w:t>
            </w:r>
          </w:p>
          <w:p w:rsidR="006B44AD" w:rsidRPr="00A115E8" w:rsidRDefault="006B44AD" w:rsidP="00415BAD">
            <w:r w:rsidRPr="00A115E8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15BAD"/>
          <w:p w:rsidR="006B44AD" w:rsidRPr="00A115E8" w:rsidRDefault="006B44AD" w:rsidP="00415BAD"/>
          <w:p w:rsidR="006B44AD" w:rsidRPr="00A115E8" w:rsidRDefault="006B44AD" w:rsidP="00415BAD"/>
          <w:p w:rsidR="006B44AD" w:rsidRPr="00A115E8" w:rsidRDefault="006B44AD" w:rsidP="00415BAD">
            <w:r w:rsidRPr="00A115E8">
              <w:t>Россия</w:t>
            </w:r>
          </w:p>
          <w:p w:rsidR="006B44AD" w:rsidRPr="00A115E8" w:rsidRDefault="006B44AD" w:rsidP="00415BAD"/>
          <w:p w:rsidR="006B44AD" w:rsidRPr="00A115E8" w:rsidRDefault="006B44AD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A115E8" w:rsidP="00415BAD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A115E8" w:rsidRDefault="00EE778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1781,36</w:t>
            </w:r>
          </w:p>
        </w:tc>
      </w:tr>
      <w:tr w:rsidR="004D27ED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C8130C" w:rsidRDefault="004132EA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EE778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Заместитель начальника отдела</w:t>
            </w:r>
            <w:r w:rsidR="004D27ED" w:rsidRPr="00EE778F">
              <w:rPr>
                <w:bCs/>
                <w:lang w:val="ru-RU"/>
              </w:rPr>
              <w:t xml:space="preserve"> </w:t>
            </w:r>
          </w:p>
          <w:p w:rsidR="004D27ED" w:rsidRPr="00EE778F" w:rsidRDefault="00EE778F" w:rsidP="00EE778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EE778F">
              <w:rPr>
                <w:bCs/>
                <w:lang w:val="ru-RU"/>
              </w:rPr>
              <w:t>Верзун</w:t>
            </w:r>
            <w:proofErr w:type="spellEnd"/>
            <w:r w:rsidRPr="00EE778F">
              <w:rPr>
                <w:bCs/>
                <w:lang w:val="ru-RU"/>
              </w:rPr>
              <w:t xml:space="preserve"> Юрий Дмитриевич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1. Земельные участки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2. Земельные участки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3. Жилые дома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 xml:space="preserve">4. Квартира 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5. Дачи</w:t>
            </w:r>
          </w:p>
          <w:p w:rsidR="004D27ED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6. Гараж</w:t>
            </w:r>
          </w:p>
          <w:p w:rsidR="00145C58" w:rsidRPr="00EE778F" w:rsidRDefault="00145C58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 Гараж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 xml:space="preserve">7. Иное 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15BAD">
            <w:r w:rsidRPr="00EE778F">
              <w:t>Не имеет</w:t>
            </w:r>
          </w:p>
          <w:p w:rsidR="004D27ED" w:rsidRPr="00EE778F" w:rsidRDefault="004D27ED" w:rsidP="00415BAD">
            <w:r w:rsidRPr="00EE778F">
              <w:t xml:space="preserve">Не имеет </w:t>
            </w:r>
          </w:p>
          <w:p w:rsidR="004D27ED" w:rsidRPr="00EE778F" w:rsidRDefault="004D27ED" w:rsidP="00415BAD">
            <w:r w:rsidRPr="00EE778F">
              <w:t xml:space="preserve">Не имеет </w:t>
            </w:r>
          </w:p>
          <w:p w:rsidR="004D27ED" w:rsidRPr="00EE778F" w:rsidRDefault="00145C58" w:rsidP="00415BAD">
            <w:r w:rsidRPr="00430803">
              <w:t>57</w:t>
            </w:r>
            <w:r w:rsidR="004D27ED" w:rsidRPr="00EE778F">
              <w:t xml:space="preserve"> </w:t>
            </w:r>
            <w:proofErr w:type="spellStart"/>
            <w:r w:rsidR="004D27ED" w:rsidRPr="00EE778F">
              <w:t>кв.м</w:t>
            </w:r>
            <w:proofErr w:type="spellEnd"/>
            <w:r w:rsidR="004D27ED" w:rsidRPr="00EE778F">
              <w:t>.</w:t>
            </w:r>
          </w:p>
          <w:p w:rsidR="004D27ED" w:rsidRPr="00EE778F" w:rsidRDefault="004D27ED" w:rsidP="00415BAD">
            <w:r w:rsidRPr="00EE778F">
              <w:t>Не имеет</w:t>
            </w:r>
          </w:p>
          <w:p w:rsidR="00145C58" w:rsidRDefault="00145C58" w:rsidP="00415BAD">
            <w:r>
              <w:t>17,8</w:t>
            </w:r>
          </w:p>
          <w:p w:rsidR="00145C58" w:rsidRDefault="00145C58" w:rsidP="00415BAD">
            <w:r>
              <w:t>16,7</w:t>
            </w:r>
          </w:p>
          <w:p w:rsidR="004D27ED" w:rsidRPr="00EE778F" w:rsidRDefault="004D27ED" w:rsidP="00415BAD">
            <w:r w:rsidRPr="00EE778F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Россия</w:t>
            </w: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A115E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Легковой автомобиль</w:t>
            </w:r>
          </w:p>
          <w:p w:rsidR="004D27ED" w:rsidRPr="00145C58" w:rsidRDefault="00145C58" w:rsidP="00A115E8">
            <w:pPr>
              <w:pStyle w:val="a3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Subaru </w:t>
            </w:r>
            <w:proofErr w:type="spellStart"/>
            <w:r>
              <w:rPr>
                <w:bCs/>
              </w:rPr>
              <w:t>imprczq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EE778F" w:rsidRDefault="00145C58" w:rsidP="00145C5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8103</w:t>
            </w:r>
            <w:r w:rsidR="004D27ED" w:rsidRPr="00EE778F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90</w:t>
            </w:r>
          </w:p>
        </w:tc>
      </w:tr>
      <w:tr w:rsidR="006D1CD7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4132EA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  <w:bookmarkStart w:id="0" w:name="_GoBack"/>
            <w:bookmarkEnd w:id="0"/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 Специалист-эксперт </w:t>
            </w:r>
          </w:p>
          <w:p w:rsidR="006D1CD7" w:rsidRPr="00D7760D" w:rsidRDefault="006D1CD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Ершова Александра Владими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1. Земельные участк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2. Земельные участк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3. Жилые дома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4. Квартира 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5. Дач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6. Гараж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7. Иное 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r w:rsidRPr="00D7760D">
              <w:t>Не имеет</w:t>
            </w:r>
          </w:p>
          <w:p w:rsidR="006D1CD7" w:rsidRPr="00D7760D" w:rsidRDefault="006D1CD7" w:rsidP="00415BAD">
            <w:r w:rsidRPr="00D7760D">
              <w:t xml:space="preserve">Не имеет </w:t>
            </w:r>
          </w:p>
          <w:p w:rsidR="006D1CD7" w:rsidRPr="00D7760D" w:rsidRDefault="006D1CD7" w:rsidP="00415BAD">
            <w:r w:rsidRPr="00D7760D">
              <w:t xml:space="preserve">Не имеет </w:t>
            </w:r>
          </w:p>
          <w:p w:rsidR="006D1CD7" w:rsidRPr="00D7760D" w:rsidRDefault="006D1CD7" w:rsidP="00415BAD">
            <w:r w:rsidRPr="00D7760D">
              <w:t>40,2 кв.м.</w:t>
            </w:r>
          </w:p>
          <w:p w:rsidR="006D1CD7" w:rsidRPr="00D7760D" w:rsidRDefault="006D1CD7" w:rsidP="00415BAD">
            <w:r w:rsidRPr="00D7760D">
              <w:t>Не имеет</w:t>
            </w:r>
          </w:p>
          <w:p w:rsidR="006D1CD7" w:rsidRPr="00D7760D" w:rsidRDefault="006D1CD7" w:rsidP="00415BAD">
            <w:r w:rsidRPr="00D7760D">
              <w:t>Не имеет</w:t>
            </w:r>
          </w:p>
          <w:p w:rsidR="006D1CD7" w:rsidRPr="00D7760D" w:rsidRDefault="006D1CD7" w:rsidP="00415BAD">
            <w:r w:rsidRPr="00D7760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Россия</w:t>
            </w: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D7" w:rsidRPr="00D7760D" w:rsidRDefault="006D1CD7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2</w:t>
            </w:r>
            <w:r w:rsidR="00D7760D" w:rsidRPr="00D7760D">
              <w:rPr>
                <w:bCs/>
                <w:lang w:val="ru-RU"/>
              </w:rPr>
              <w:t>76730,09</w:t>
            </w:r>
          </w:p>
        </w:tc>
      </w:tr>
    </w:tbl>
    <w:p w:rsidR="00E12208" w:rsidRPr="0049700F" w:rsidRDefault="00E12208" w:rsidP="00E12208">
      <w:pPr>
        <w:pStyle w:val="a4"/>
        <w:jc w:val="center"/>
        <w:rPr>
          <w:bCs/>
          <w:sz w:val="26"/>
          <w:szCs w:val="26"/>
        </w:rPr>
      </w:pPr>
    </w:p>
    <w:sectPr w:rsidR="00E12208" w:rsidRPr="0049700F" w:rsidSect="00E122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208"/>
    <w:rsid w:val="00003E3B"/>
    <w:rsid w:val="00014720"/>
    <w:rsid w:val="00054E6A"/>
    <w:rsid w:val="000606F7"/>
    <w:rsid w:val="00075752"/>
    <w:rsid w:val="00091F6F"/>
    <w:rsid w:val="00096E59"/>
    <w:rsid w:val="000A3538"/>
    <w:rsid w:val="000B004C"/>
    <w:rsid w:val="000B2B62"/>
    <w:rsid w:val="000C519E"/>
    <w:rsid w:val="000D3709"/>
    <w:rsid w:val="000E19E3"/>
    <w:rsid w:val="00101A23"/>
    <w:rsid w:val="00122EF3"/>
    <w:rsid w:val="00130DE1"/>
    <w:rsid w:val="0014213E"/>
    <w:rsid w:val="00145C58"/>
    <w:rsid w:val="00152299"/>
    <w:rsid w:val="00160129"/>
    <w:rsid w:val="00162CC8"/>
    <w:rsid w:val="00176AD4"/>
    <w:rsid w:val="00184783"/>
    <w:rsid w:val="001868F7"/>
    <w:rsid w:val="00197479"/>
    <w:rsid w:val="001B498E"/>
    <w:rsid w:val="001E249D"/>
    <w:rsid w:val="00211C90"/>
    <w:rsid w:val="00213984"/>
    <w:rsid w:val="00216B22"/>
    <w:rsid w:val="00237B9A"/>
    <w:rsid w:val="002444F9"/>
    <w:rsid w:val="00254057"/>
    <w:rsid w:val="0026078C"/>
    <w:rsid w:val="00285CD5"/>
    <w:rsid w:val="0028682A"/>
    <w:rsid w:val="002C3732"/>
    <w:rsid w:val="002C4C8F"/>
    <w:rsid w:val="002D7A82"/>
    <w:rsid w:val="002D7C2A"/>
    <w:rsid w:val="002E39B8"/>
    <w:rsid w:val="0030358D"/>
    <w:rsid w:val="00334911"/>
    <w:rsid w:val="00362BB9"/>
    <w:rsid w:val="003719D5"/>
    <w:rsid w:val="0038327A"/>
    <w:rsid w:val="0039624F"/>
    <w:rsid w:val="003A69DE"/>
    <w:rsid w:val="003B6207"/>
    <w:rsid w:val="003C01A5"/>
    <w:rsid w:val="003C6A46"/>
    <w:rsid w:val="003C772D"/>
    <w:rsid w:val="003F02F1"/>
    <w:rsid w:val="003F11FD"/>
    <w:rsid w:val="00401368"/>
    <w:rsid w:val="00403C17"/>
    <w:rsid w:val="004132EA"/>
    <w:rsid w:val="00415BAD"/>
    <w:rsid w:val="00430803"/>
    <w:rsid w:val="00431C0B"/>
    <w:rsid w:val="004321AF"/>
    <w:rsid w:val="00434D23"/>
    <w:rsid w:val="004500C8"/>
    <w:rsid w:val="00452416"/>
    <w:rsid w:val="00462D3C"/>
    <w:rsid w:val="004640FB"/>
    <w:rsid w:val="0049700F"/>
    <w:rsid w:val="004A3E12"/>
    <w:rsid w:val="004A7095"/>
    <w:rsid w:val="004D27ED"/>
    <w:rsid w:val="004D5516"/>
    <w:rsid w:val="004F372A"/>
    <w:rsid w:val="004F7912"/>
    <w:rsid w:val="00530914"/>
    <w:rsid w:val="005323D0"/>
    <w:rsid w:val="0053302D"/>
    <w:rsid w:val="00533E5A"/>
    <w:rsid w:val="00570F15"/>
    <w:rsid w:val="00577C24"/>
    <w:rsid w:val="00585795"/>
    <w:rsid w:val="00590026"/>
    <w:rsid w:val="00592349"/>
    <w:rsid w:val="005A45D9"/>
    <w:rsid w:val="005C3584"/>
    <w:rsid w:val="00614879"/>
    <w:rsid w:val="006415CE"/>
    <w:rsid w:val="00670E81"/>
    <w:rsid w:val="006A4E41"/>
    <w:rsid w:val="006A533E"/>
    <w:rsid w:val="006B44AD"/>
    <w:rsid w:val="006B7F28"/>
    <w:rsid w:val="006C314E"/>
    <w:rsid w:val="006D1CD7"/>
    <w:rsid w:val="006D2C6F"/>
    <w:rsid w:val="006E0B2D"/>
    <w:rsid w:val="006E600E"/>
    <w:rsid w:val="006F786B"/>
    <w:rsid w:val="00704248"/>
    <w:rsid w:val="00715045"/>
    <w:rsid w:val="00717D4E"/>
    <w:rsid w:val="007208B6"/>
    <w:rsid w:val="007233A5"/>
    <w:rsid w:val="00756840"/>
    <w:rsid w:val="0076196D"/>
    <w:rsid w:val="00763CAC"/>
    <w:rsid w:val="00783C1C"/>
    <w:rsid w:val="007D2AB1"/>
    <w:rsid w:val="007D60F4"/>
    <w:rsid w:val="007E2D7A"/>
    <w:rsid w:val="007F2084"/>
    <w:rsid w:val="007F2AD8"/>
    <w:rsid w:val="007F5549"/>
    <w:rsid w:val="00820B2C"/>
    <w:rsid w:val="0083015D"/>
    <w:rsid w:val="00841177"/>
    <w:rsid w:val="00870A52"/>
    <w:rsid w:val="0087700D"/>
    <w:rsid w:val="00877AEB"/>
    <w:rsid w:val="008858F5"/>
    <w:rsid w:val="00886128"/>
    <w:rsid w:val="00890017"/>
    <w:rsid w:val="008B5CB4"/>
    <w:rsid w:val="008C35F5"/>
    <w:rsid w:val="008D57A7"/>
    <w:rsid w:val="008E77A8"/>
    <w:rsid w:val="008F492B"/>
    <w:rsid w:val="0090799B"/>
    <w:rsid w:val="009278AA"/>
    <w:rsid w:val="009368F4"/>
    <w:rsid w:val="009415F8"/>
    <w:rsid w:val="00950A11"/>
    <w:rsid w:val="00965706"/>
    <w:rsid w:val="009C227C"/>
    <w:rsid w:val="009D649F"/>
    <w:rsid w:val="009E01C1"/>
    <w:rsid w:val="009E488C"/>
    <w:rsid w:val="009F792E"/>
    <w:rsid w:val="00A00FCE"/>
    <w:rsid w:val="00A0414D"/>
    <w:rsid w:val="00A07D7B"/>
    <w:rsid w:val="00A10CAA"/>
    <w:rsid w:val="00A115E8"/>
    <w:rsid w:val="00A13DE8"/>
    <w:rsid w:val="00A1634F"/>
    <w:rsid w:val="00A25C38"/>
    <w:rsid w:val="00A32209"/>
    <w:rsid w:val="00A3274A"/>
    <w:rsid w:val="00A34519"/>
    <w:rsid w:val="00A63AEC"/>
    <w:rsid w:val="00A71F77"/>
    <w:rsid w:val="00A77633"/>
    <w:rsid w:val="00A77C5E"/>
    <w:rsid w:val="00A800BD"/>
    <w:rsid w:val="00AC724A"/>
    <w:rsid w:val="00AE58C4"/>
    <w:rsid w:val="00B0245B"/>
    <w:rsid w:val="00B137E3"/>
    <w:rsid w:val="00B147E0"/>
    <w:rsid w:val="00B17192"/>
    <w:rsid w:val="00B23203"/>
    <w:rsid w:val="00B46645"/>
    <w:rsid w:val="00B519D8"/>
    <w:rsid w:val="00B717A3"/>
    <w:rsid w:val="00BA78D4"/>
    <w:rsid w:val="00BD42A6"/>
    <w:rsid w:val="00BE2978"/>
    <w:rsid w:val="00C8130C"/>
    <w:rsid w:val="00CB3FA9"/>
    <w:rsid w:val="00CB4B71"/>
    <w:rsid w:val="00CD45AC"/>
    <w:rsid w:val="00CD62D5"/>
    <w:rsid w:val="00CD704F"/>
    <w:rsid w:val="00CF3914"/>
    <w:rsid w:val="00CF4C98"/>
    <w:rsid w:val="00CF7A1B"/>
    <w:rsid w:val="00D041CC"/>
    <w:rsid w:val="00D11A44"/>
    <w:rsid w:val="00D373B9"/>
    <w:rsid w:val="00D7760D"/>
    <w:rsid w:val="00D825A4"/>
    <w:rsid w:val="00D9338A"/>
    <w:rsid w:val="00DA2752"/>
    <w:rsid w:val="00DC26A7"/>
    <w:rsid w:val="00DE0ED3"/>
    <w:rsid w:val="00E04B81"/>
    <w:rsid w:val="00E12208"/>
    <w:rsid w:val="00E222C6"/>
    <w:rsid w:val="00E34FAE"/>
    <w:rsid w:val="00E57D86"/>
    <w:rsid w:val="00E61B87"/>
    <w:rsid w:val="00E83FF0"/>
    <w:rsid w:val="00E91BC8"/>
    <w:rsid w:val="00E91C38"/>
    <w:rsid w:val="00EB38D1"/>
    <w:rsid w:val="00EB661D"/>
    <w:rsid w:val="00ED3666"/>
    <w:rsid w:val="00EE5778"/>
    <w:rsid w:val="00EE778F"/>
    <w:rsid w:val="00F00272"/>
    <w:rsid w:val="00F21204"/>
    <w:rsid w:val="00F45C58"/>
    <w:rsid w:val="00F52CBD"/>
    <w:rsid w:val="00F77A0A"/>
    <w:rsid w:val="00F90A40"/>
    <w:rsid w:val="00F9256C"/>
    <w:rsid w:val="00FA6392"/>
    <w:rsid w:val="00FA654A"/>
    <w:rsid w:val="00FA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208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4">
    <w:name w:val="header"/>
    <w:basedOn w:val="a"/>
    <w:link w:val="a5"/>
    <w:rsid w:val="00E122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22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048E-1ACE-42CE-A040-A68ABEB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ое УФАС России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руководитель</dc:creator>
  <cp:keywords/>
  <dc:description/>
  <cp:lastModifiedBy>Гуляева М.С.</cp:lastModifiedBy>
  <cp:revision>84</cp:revision>
  <dcterms:created xsi:type="dcterms:W3CDTF">2011-11-29T05:58:00Z</dcterms:created>
  <dcterms:modified xsi:type="dcterms:W3CDTF">2016-06-09T06:49:00Z</dcterms:modified>
</cp:coreProperties>
</file>